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86709" w14:textId="6BA4E76D" w:rsidR="00B04B32" w:rsidRPr="00A411A0" w:rsidRDefault="0094186C" w:rsidP="007F6B3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06CE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</w:t>
      </w:r>
      <w:r w:rsidR="00A11A04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B36C8E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F7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AB323F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4B32" w:rsidRPr="00A411A0">
        <w:rPr>
          <w:rFonts w:ascii="Times New Roman" w:hAnsi="Times New Roman" w:cs="Times New Roman"/>
          <w:b/>
          <w:spacing w:val="-6"/>
          <w:sz w:val="28"/>
          <w:szCs w:val="28"/>
        </w:rPr>
        <w:t>ЗК/20</w:t>
      </w:r>
      <w:r w:rsidR="00431B8B" w:rsidRPr="00A411A0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="007E1514" w:rsidRPr="00A411A0"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</w:p>
    <w:p w14:paraId="7F55915E" w14:textId="77777777" w:rsidR="00240480" w:rsidRPr="00A411A0" w:rsidRDefault="00240480" w:rsidP="007F6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я и оценки котировочных заявок </w:t>
      </w:r>
    </w:p>
    <w:p w14:paraId="10B6BFD5" w14:textId="77777777" w:rsidR="00AF3023" w:rsidRPr="00A411A0" w:rsidRDefault="00AF3023" w:rsidP="007F6B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8"/>
        <w:gridCol w:w="2417"/>
      </w:tblGrid>
      <w:tr w:rsidR="00240480" w:rsidRPr="00A411A0" w14:paraId="1288A2D5" w14:textId="77777777" w:rsidTr="002404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A0B72" w14:textId="77777777" w:rsidR="00240480" w:rsidRPr="00A411A0" w:rsidRDefault="00D7703F" w:rsidP="007F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26C5EFAE" w14:textId="6908E627" w:rsidR="00240480" w:rsidRPr="00A411A0" w:rsidRDefault="007E1514" w:rsidP="00B3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16E9" w:rsidRPr="001C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11A04" w:rsidRPr="001C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36C8E" w:rsidRPr="001C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F7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40480" w:rsidRPr="001C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431B8B" w:rsidRPr="001C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6C8E" w:rsidRPr="001C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3473" w:rsidRPr="001C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6B3473" w:rsidRPr="00A1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EDB76D5" w14:textId="77777777" w:rsidR="001912A8" w:rsidRPr="00124CB0" w:rsidRDefault="001912A8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87543" w14:textId="1889BACB" w:rsidR="00721E22" w:rsidRPr="00876942" w:rsidRDefault="00D7703F" w:rsidP="00721E22">
      <w:pPr>
        <w:jc w:val="both"/>
        <w:rPr>
          <w:rFonts w:ascii="Times New Roman" w:hAnsi="Times New Roman" w:cs="Times New Roman"/>
          <w:sz w:val="28"/>
          <w:szCs w:val="28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3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п</w:t>
      </w:r>
      <w:r w:rsidR="00AF052F" w:rsidRPr="00F33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дмета запроса </w:t>
      </w:r>
      <w:r w:rsidR="00C574C3" w:rsidRPr="00F33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ировок</w:t>
      </w:r>
      <w:r w:rsidR="00C574C3" w:rsidRPr="00F33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C574C3" w:rsidRPr="00F337C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9146264"/>
      <w:bookmarkStart w:id="1" w:name="_Hlk73458907"/>
      <w:bookmarkStart w:id="2" w:name="_Hlk74040310"/>
      <w:r w:rsidR="00721E22" w:rsidRPr="00876942">
        <w:rPr>
          <w:rFonts w:ascii="Times New Roman" w:hAnsi="Times New Roman" w:cs="Times New Roman"/>
          <w:sz w:val="28"/>
          <w:szCs w:val="28"/>
        </w:rPr>
        <w:t>Выполнение работ по ремонту покрытия крыши здания административно-делового центра АДЦ- 2</w:t>
      </w:r>
    </w:p>
    <w:bookmarkEnd w:id="0"/>
    <w:bookmarkEnd w:id="1"/>
    <w:bookmarkEnd w:id="2"/>
    <w:p w14:paraId="6957F4C6" w14:textId="0165B89B" w:rsidR="00CA7CC4" w:rsidRPr="00A411A0" w:rsidRDefault="00D7703F" w:rsidP="00B3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bookmarkStart w:id="3" w:name="_Hlk72395760"/>
      <w:r w:rsidR="00E9746C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:</w:t>
      </w:r>
      <w:r w:rsidR="00E9746C"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746C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«Особая экономическая зона промышленно – производственного типа «Липецк»</w:t>
      </w:r>
    </w:p>
    <w:bookmarkEnd w:id="3"/>
    <w:p w14:paraId="68EDE352" w14:textId="77777777" w:rsidR="00B36C8E" w:rsidRPr="00A411A0" w:rsidRDefault="00B36C8E" w:rsidP="00B3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63A66" w14:textId="77777777" w:rsidR="00B819AF" w:rsidRPr="00A411A0" w:rsidRDefault="00B819AF" w:rsidP="00B81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Состав Комиссии по закупкам АО «ОЭЗ ППТ «Липецк» (далее – комиссия):</w:t>
      </w:r>
    </w:p>
    <w:p w14:paraId="7D0B5F86" w14:textId="77777777" w:rsidR="00B819AF" w:rsidRPr="00A411A0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цедуре рассмотрения и оценки котировочных заявок присутствовали:</w:t>
      </w:r>
    </w:p>
    <w:p w14:paraId="385C9D47" w14:textId="77777777" w:rsidR="00B819AF" w:rsidRPr="00A411A0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0A8189" w14:textId="77777777" w:rsidR="00B819AF" w:rsidRPr="00A411A0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14:paraId="32184F52" w14:textId="40B7737C" w:rsidR="00B819AF" w:rsidRPr="00A411A0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фанов Геннадий Александрович</w:t>
      </w:r>
    </w:p>
    <w:p w14:paraId="58D62567" w14:textId="77777777" w:rsidR="00A411A0" w:rsidRPr="00A411A0" w:rsidRDefault="00A411A0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7BB80" w14:textId="06E667C4" w:rsidR="00B819AF" w:rsidRPr="00A411A0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дседателя комиссии:</w:t>
      </w:r>
    </w:p>
    <w:p w14:paraId="480D3968" w14:textId="2EFA1A2E" w:rsidR="00FD4C9A" w:rsidRPr="00A411A0" w:rsidRDefault="00FD4C9A" w:rsidP="00FD4C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Hlk57022199"/>
      <w:r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опова Ольга Геннадьевна</w:t>
      </w:r>
    </w:p>
    <w:bookmarkEnd w:id="4"/>
    <w:p w14:paraId="1A8B8CD8" w14:textId="77777777" w:rsidR="00A411A0" w:rsidRPr="00A411A0" w:rsidRDefault="00A411A0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9E31DE" w14:textId="05D81AAB" w:rsid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комиссии: </w:t>
      </w:r>
    </w:p>
    <w:p w14:paraId="4E83C66C" w14:textId="098A3A60" w:rsidR="00876942" w:rsidRPr="00876942" w:rsidRDefault="00876942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пинский Роман Николаевич</w:t>
      </w:r>
    </w:p>
    <w:p w14:paraId="5EE46293" w14:textId="59AF9256" w:rsidR="00FD4C9A" w:rsidRPr="00876942" w:rsidRDefault="007E1514" w:rsidP="00FD4C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лякова Наталья Николаевна</w:t>
      </w:r>
    </w:p>
    <w:p w14:paraId="7A6341E1" w14:textId="0CF75D4F" w:rsidR="00551CA9" w:rsidRPr="00876942" w:rsidRDefault="007702B0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исова Екатерина Викторовна</w:t>
      </w:r>
    </w:p>
    <w:p w14:paraId="08C354D4" w14:textId="5DCD5149" w:rsidR="00FC5846" w:rsidRPr="00876942" w:rsidRDefault="00FC5846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жжин Дмитрий Сергеевич</w:t>
      </w:r>
    </w:p>
    <w:p w14:paraId="1B3149A7" w14:textId="7B5F837F" w:rsidR="00B819AF" w:rsidRPr="00876942" w:rsidRDefault="007E1514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а Лариса Николаевна</w:t>
      </w:r>
    </w:p>
    <w:p w14:paraId="01A09970" w14:textId="77777777" w:rsidR="00A411A0" w:rsidRPr="00A411A0" w:rsidRDefault="00A411A0" w:rsidP="00217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CE33EC5" w14:textId="76A70CBD" w:rsidR="00B819AF" w:rsidRPr="00A411A0" w:rsidRDefault="00217BCB" w:rsidP="00217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411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ворум есть. Комиссия правомочна</w:t>
      </w:r>
    </w:p>
    <w:p w14:paraId="493A7067" w14:textId="77777777" w:rsidR="00B36C8E" w:rsidRPr="00A411A0" w:rsidRDefault="00B36C8E" w:rsidP="00217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86FF154" w14:textId="4994961C" w:rsidR="00217BCB" w:rsidRPr="00A411A0" w:rsidRDefault="00B36C8E" w:rsidP="00285AF5">
      <w:pPr>
        <w:spacing w:after="0"/>
        <w:ind w:right="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данных заявок на участие в запросе котировок </w:t>
      </w:r>
      <w:r w:rsidR="00AF601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</w:t>
      </w:r>
      <w:r w:rsidR="008769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14:paraId="00DD2E31" w14:textId="77777777" w:rsidR="00A411A0" w:rsidRPr="00A411A0" w:rsidRDefault="00A411A0" w:rsidP="00285AF5">
      <w:pPr>
        <w:spacing w:after="0"/>
        <w:ind w:right="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BE0C3" w14:textId="717C5474" w:rsidR="00B819AF" w:rsidRPr="00A411A0" w:rsidRDefault="00B819AF" w:rsidP="00285AF5">
      <w:pPr>
        <w:spacing w:after="0"/>
        <w:ind w:right="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F08BF"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3CA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08BF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рассмотрения и оценки котиро</w:t>
      </w:r>
      <w:r w:rsidR="008200A6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ых заявок</w:t>
      </w:r>
      <w:r w:rsidR="00F3393F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ась </w:t>
      </w:r>
      <w:r w:rsidR="007E1514" w:rsidRPr="001C19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16E9" w:rsidRPr="001C19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746C" w:rsidRPr="001C1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6C8E" w:rsidRPr="001C19B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F74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9746C" w:rsidRPr="001C19B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51CA9" w:rsidRPr="001C19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6C8E" w:rsidRPr="001C19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22DE" w:rsidRPr="001C19B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95072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A411A0">
        <w:rPr>
          <w:rFonts w:ascii="Times New Roman" w:hAnsi="Times New Roman" w:cs="Times New Roman"/>
          <w:sz w:val="28"/>
          <w:szCs w:val="28"/>
          <w:lang w:eastAsia="ru-RU"/>
        </w:rPr>
        <w:t xml:space="preserve"> Липецкая область, Грязинский район, особая экономическая зона промышленно – производственного типа «Липецк», здание 2.</w:t>
      </w:r>
    </w:p>
    <w:p w14:paraId="6A1BF4CC" w14:textId="77777777" w:rsidR="00F337C2" w:rsidRDefault="00F337C2" w:rsidP="007F6B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4347BA" w14:textId="11B50F63" w:rsidR="0034055B" w:rsidRPr="00A411A0" w:rsidRDefault="00A94547" w:rsidP="007F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40480"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3CA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5825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</w:t>
      </w:r>
      <w:r w:rsidR="0024048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9327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</w:t>
      </w:r>
      <w:r w:rsidR="00245825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327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</w:t>
      </w:r>
      <w:r w:rsidR="00245825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327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245825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4048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529489" w14:textId="77777777" w:rsidR="00A411A0" w:rsidRPr="00A411A0" w:rsidRDefault="00A411A0" w:rsidP="007F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71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20"/>
        <w:gridCol w:w="4892"/>
      </w:tblGrid>
      <w:tr w:rsidR="00F622F8" w:rsidRPr="00124CB0" w14:paraId="0B1FD41E" w14:textId="77777777" w:rsidTr="00BD0E08">
        <w:tc>
          <w:tcPr>
            <w:tcW w:w="4820" w:type="dxa"/>
          </w:tcPr>
          <w:p w14:paraId="429E235E" w14:textId="7B811695" w:rsidR="00DA4B1D" w:rsidRPr="00A411A0" w:rsidRDefault="00F622F8" w:rsidP="001F0394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 договора </w:t>
            </w:r>
          </w:p>
          <w:p w14:paraId="1B796BFC" w14:textId="5ABA225A" w:rsidR="00F622F8" w:rsidRPr="00A411A0" w:rsidRDefault="00F622F8" w:rsidP="001F0394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указанием количества </w:t>
            </w:r>
            <w:r w:rsidR="00AE6D4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оставляемого товара</w:t>
            </w:r>
            <w:r w:rsidR="00796721"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объема выполняемых работ, оказываемых услуг</w:t>
            </w:r>
            <w:r w:rsidR="00796721"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892" w:type="dxa"/>
          </w:tcPr>
          <w:p w14:paraId="5571EE23" w14:textId="3EAED8FE" w:rsidR="00876942" w:rsidRPr="00B72073" w:rsidRDefault="00876942" w:rsidP="00B36C8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2073">
              <w:rPr>
                <w:rFonts w:ascii="Times New Roman" w:hAnsi="Times New Roman" w:cs="Times New Roman"/>
                <w:sz w:val="26"/>
                <w:szCs w:val="26"/>
              </w:rPr>
              <w:t>Выполнение работ по ремонту покрытия крыши здания административно-делового центра АДЦ- 2</w:t>
            </w:r>
          </w:p>
          <w:p w14:paraId="02FBA61A" w14:textId="0EC99959" w:rsidR="0065160F" w:rsidRPr="00A411A0" w:rsidRDefault="00FA3223" w:rsidP="00B36C8E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411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C93F3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65160F" w:rsidRPr="00C93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="0065160F" w:rsidRPr="00C93F3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оответствии с техническим заданием и проектом договора, являющимися неотъемлемой частью </w:t>
            </w:r>
            <w:r w:rsidR="00B36C8E" w:rsidRPr="00C93F3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извещения </w:t>
            </w:r>
            <w:r w:rsidR="0065160F" w:rsidRPr="00C93F3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о проведении запроса котировок</w:t>
            </w:r>
            <w:r w:rsidR="0065160F" w:rsidRPr="00A411A0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 xml:space="preserve"> </w:t>
            </w:r>
          </w:p>
        </w:tc>
      </w:tr>
      <w:tr w:rsidR="00E8669E" w:rsidRPr="00124CB0" w14:paraId="2658979A" w14:textId="77777777" w:rsidTr="00BD0E08">
        <w:tc>
          <w:tcPr>
            <w:tcW w:w="4820" w:type="dxa"/>
          </w:tcPr>
          <w:p w14:paraId="068CC7D2" w14:textId="77777777" w:rsidR="005462A3" w:rsidRPr="00A411A0" w:rsidRDefault="005462A3" w:rsidP="001F0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5F193DDE" w14:textId="54FCEFEA" w:rsidR="00E8669E" w:rsidRPr="00A411A0" w:rsidRDefault="00D00B19" w:rsidP="001F0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11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чальная (м</w:t>
            </w:r>
            <w:r w:rsidR="00E8669E" w:rsidRPr="00A411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симальная</w:t>
            </w:r>
            <w:r w:rsidRPr="00A411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  <w:r w:rsidR="00E8669E" w:rsidRPr="00A411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цена договора</w:t>
            </w:r>
          </w:p>
        </w:tc>
        <w:tc>
          <w:tcPr>
            <w:tcW w:w="4892" w:type="dxa"/>
          </w:tcPr>
          <w:p w14:paraId="66675C9B" w14:textId="378BB956" w:rsidR="00E8669E" w:rsidRPr="00AA16E9" w:rsidRDefault="00AA16E9" w:rsidP="00DC12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bookmarkStart w:id="5" w:name="_Hlk516063171"/>
            <w:r w:rsidRPr="00876942">
              <w:rPr>
                <w:rFonts w:ascii="Times New Roman" w:hAnsi="Times New Roman" w:cs="Times New Roman"/>
                <w:b/>
                <w:sz w:val="26"/>
                <w:szCs w:val="26"/>
              </w:rPr>
              <w:t>1 53</w:t>
            </w:r>
            <w:r w:rsidR="00876942" w:rsidRPr="0087694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769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76942" w:rsidRPr="00876942">
              <w:rPr>
                <w:rFonts w:ascii="Times New Roman" w:hAnsi="Times New Roman" w:cs="Times New Roman"/>
                <w:b/>
                <w:sz w:val="26"/>
                <w:szCs w:val="26"/>
              </w:rPr>
              <w:t>196</w:t>
            </w:r>
            <w:r w:rsidRPr="008769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один миллион пятьсот тридцать </w:t>
            </w:r>
            <w:r w:rsidR="00876942" w:rsidRPr="00876942">
              <w:rPr>
                <w:rFonts w:ascii="Times New Roman" w:hAnsi="Times New Roman" w:cs="Times New Roman"/>
                <w:b/>
                <w:sz w:val="26"/>
                <w:szCs w:val="26"/>
              </w:rPr>
              <w:t>две</w:t>
            </w:r>
            <w:r w:rsidRPr="008769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яч</w:t>
            </w:r>
            <w:r w:rsidR="00876942" w:rsidRPr="00876942">
              <w:rPr>
                <w:rFonts w:ascii="Times New Roman" w:hAnsi="Times New Roman" w:cs="Times New Roman"/>
                <w:b/>
                <w:sz w:val="26"/>
                <w:szCs w:val="26"/>
              </w:rPr>
              <w:t>и сто девяносто шесть</w:t>
            </w:r>
            <w:r w:rsidRPr="008769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руб. 00 коп. </w:t>
            </w:r>
            <w:r w:rsidR="00DC12D6" w:rsidRPr="00AA16E9">
              <w:rPr>
                <w:rFonts w:ascii="Times New Roman" w:hAnsi="Times New Roman" w:cs="Times New Roman"/>
                <w:sz w:val="26"/>
                <w:szCs w:val="26"/>
              </w:rPr>
              <w:t>включая налоги, сборы и платежи, установленные законодательством РФ.</w:t>
            </w:r>
            <w:bookmarkEnd w:id="5"/>
          </w:p>
        </w:tc>
      </w:tr>
      <w:tr w:rsidR="00F622F8" w:rsidRPr="00124CB0" w14:paraId="27B0BAF1" w14:textId="77777777" w:rsidTr="00285AF5">
        <w:trPr>
          <w:trHeight w:val="1499"/>
        </w:trPr>
        <w:tc>
          <w:tcPr>
            <w:tcW w:w="4820" w:type="dxa"/>
          </w:tcPr>
          <w:p w14:paraId="56E43272" w14:textId="77777777" w:rsidR="008434A7" w:rsidRDefault="008434A7" w:rsidP="001F03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9A57BCF" w14:textId="0CBA01D0" w:rsidR="00F622F8" w:rsidRPr="00A411A0" w:rsidRDefault="00F622F8" w:rsidP="001F039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Место, условия и сроки (периоды) поставки товара</w:t>
            </w:r>
            <w:r w:rsidR="00796721"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я работ, оказания услуг</w:t>
            </w:r>
            <w:r w:rsidR="00796721"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892" w:type="dxa"/>
          </w:tcPr>
          <w:p w14:paraId="6495334B" w14:textId="08CA5205" w:rsidR="00AE6D4B" w:rsidRPr="00AE6D4B" w:rsidRDefault="00AE6D4B" w:rsidP="00AE6D4B">
            <w:pPr>
              <w:ind w:left="102" w:right="8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я работ</w:t>
            </w:r>
            <w:r w:rsidRPr="00AE6D4B">
              <w:rPr>
                <w:rFonts w:ascii="Times New Roman" w:hAnsi="Times New Roman" w:cs="Times New Roman"/>
                <w:noProof/>
                <w:sz w:val="24"/>
                <w:szCs w:val="24"/>
              </w:rPr>
              <w:t>– Липецкая область, Грязинский район, с. Казинка, территория ОЭЗ ППТ Липецк, здание 2</w:t>
            </w:r>
          </w:p>
          <w:p w14:paraId="2F3F3A6A" w14:textId="25A01DD8" w:rsidR="00F41DD2" w:rsidRPr="00B72073" w:rsidRDefault="00E15731" w:rsidP="008434A7">
            <w:pPr>
              <w:ind w:left="102" w:right="87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highlight w:val="yellow"/>
              </w:rPr>
            </w:pPr>
            <w:r w:rsidRPr="00B7207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Срок  </w:t>
            </w:r>
            <w:r w:rsidR="00876942" w:rsidRPr="00B7207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выполнения работ</w:t>
            </w:r>
            <w:r w:rsidR="00B36C8E" w:rsidRPr="00B72073">
              <w:rPr>
                <w:rFonts w:ascii="Times New Roman" w:hAnsi="Times New Roman" w:cs="Times New Roman"/>
                <w:noProof/>
                <w:sz w:val="26"/>
                <w:szCs w:val="26"/>
              </w:rPr>
              <w:t>–</w:t>
            </w:r>
            <w:r w:rsidR="008434A7" w:rsidRPr="00B72073">
              <w:rPr>
                <w:rFonts w:ascii="Times New Roman" w:hAnsi="Times New Roman" w:cs="Times New Roman"/>
                <w:noProof/>
                <w:sz w:val="26"/>
                <w:szCs w:val="26"/>
              </w:rPr>
              <w:t>40 календарных  дней с даты заключения договора</w:t>
            </w:r>
            <w:r w:rsidRPr="00B7207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</w:tc>
      </w:tr>
    </w:tbl>
    <w:p w14:paraId="42007F80" w14:textId="77777777" w:rsidR="00C02C1C" w:rsidRPr="00124CB0" w:rsidRDefault="00C02C1C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282413" w14:textId="15E688EA" w:rsidR="00A94F12" w:rsidRDefault="00A94547" w:rsidP="007F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40480"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3CA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609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D00B1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ник</w:t>
      </w:r>
      <w:r w:rsidR="008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D00B1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</w:t>
      </w:r>
      <w:r w:rsidR="00E1609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</w:t>
      </w:r>
      <w:r w:rsidR="008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1609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ировочн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1609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609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0E9BC2" w14:textId="77777777" w:rsidR="00CE49F7" w:rsidRPr="00A411A0" w:rsidRDefault="00CE49F7" w:rsidP="007F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3118"/>
        <w:gridCol w:w="1418"/>
        <w:gridCol w:w="2126"/>
      </w:tblGrid>
      <w:tr w:rsidR="008A291F" w:rsidRPr="00124CB0" w14:paraId="7A1812F4" w14:textId="77777777" w:rsidTr="00BA5F50">
        <w:tc>
          <w:tcPr>
            <w:tcW w:w="426" w:type="dxa"/>
          </w:tcPr>
          <w:p w14:paraId="0D9CA8A2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E16EF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</w:tcPr>
          <w:p w14:paraId="27C29EA0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4C24C2" w14:textId="77777777" w:rsidR="0004265C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ращенное наименование, </w:t>
            </w:r>
          </w:p>
          <w:p w14:paraId="342B0F01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, КПП, ОГРН</w:t>
            </w:r>
          </w:p>
          <w:p w14:paraId="72EB5BD2" w14:textId="77777777" w:rsidR="008A291F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закупки</w:t>
            </w:r>
          </w:p>
          <w:p w14:paraId="4A2E8BE9" w14:textId="77777777" w:rsidR="00A90EDB" w:rsidRPr="006B3473" w:rsidRDefault="00A90EDB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14:paraId="76BA56F6" w14:textId="77777777" w:rsidR="00DD680C" w:rsidRPr="006B3473" w:rsidRDefault="00DD680C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71C18" w14:textId="77777777" w:rsidR="00543373" w:rsidRPr="006B3473" w:rsidRDefault="00543373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A291F"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</w:t>
            </w: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нахождения/</w:t>
            </w:r>
          </w:p>
          <w:p w14:paraId="56EDA0F4" w14:textId="77777777" w:rsidR="008A291F" w:rsidRPr="006B3473" w:rsidRDefault="00543373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</w:t>
            </w:r>
            <w:r w:rsidR="008A291F"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 закупки</w:t>
            </w:r>
          </w:p>
        </w:tc>
        <w:tc>
          <w:tcPr>
            <w:tcW w:w="1418" w:type="dxa"/>
            <w:vAlign w:val="center"/>
          </w:tcPr>
          <w:p w14:paraId="7544A17B" w14:textId="77777777" w:rsidR="00862229" w:rsidRPr="006B3473" w:rsidRDefault="008A291F" w:rsidP="004A2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одачи котировочной заявки</w:t>
            </w:r>
          </w:p>
        </w:tc>
        <w:tc>
          <w:tcPr>
            <w:tcW w:w="2126" w:type="dxa"/>
            <w:vAlign w:val="center"/>
          </w:tcPr>
          <w:p w14:paraId="64F3DAA7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участника закупки, руб.</w:t>
            </w:r>
          </w:p>
        </w:tc>
      </w:tr>
      <w:tr w:rsidR="00195B8E" w:rsidRPr="00124CB0" w14:paraId="42E40C9E" w14:textId="77777777" w:rsidTr="00BA5F50">
        <w:trPr>
          <w:trHeight w:val="1435"/>
        </w:trPr>
        <w:tc>
          <w:tcPr>
            <w:tcW w:w="426" w:type="dxa"/>
          </w:tcPr>
          <w:p w14:paraId="201FDAEF" w14:textId="77777777" w:rsidR="005462A3" w:rsidRDefault="005462A3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710D20" w14:textId="2AC7C343" w:rsidR="00195B8E" w:rsidRPr="00176834" w:rsidRDefault="00A96250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76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</w:tcPr>
          <w:p w14:paraId="7D3D5651" w14:textId="74FD335F" w:rsidR="00195B8E" w:rsidRPr="00BA5F50" w:rsidRDefault="00F40792" w:rsidP="00C92E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" w:name="_Hlk67470946"/>
            <w:bookmarkStart w:id="7" w:name="_Hlk72772059"/>
            <w:r w:rsidRPr="00BA5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r w:rsidR="00876942" w:rsidRPr="00BA5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 Торг</w:t>
            </w:r>
            <w:r w:rsidRPr="00BA5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bookmarkEnd w:id="6"/>
          <w:bookmarkEnd w:id="7"/>
          <w:p w14:paraId="227531F7" w14:textId="604B7697" w:rsidR="00263F4B" w:rsidRPr="00BA5F50" w:rsidRDefault="00263F4B" w:rsidP="00C92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9E7D2D"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5124692</w:t>
            </w:r>
          </w:p>
          <w:p w14:paraId="050CCB75" w14:textId="1F81048E" w:rsidR="00263F4B" w:rsidRPr="00BA5F50" w:rsidRDefault="00263F4B" w:rsidP="00C92E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 w:rsidR="004A3313"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501001</w:t>
            </w:r>
          </w:p>
          <w:p w14:paraId="71113B18" w14:textId="3D5C3626" w:rsidR="00263F4B" w:rsidRPr="00BA5F50" w:rsidRDefault="00263F4B" w:rsidP="00C92E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r w:rsidR="009E7D2D"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7482701</w:t>
            </w:r>
            <w:r w:rsidR="004A3313"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7</w:t>
            </w:r>
          </w:p>
        </w:tc>
        <w:tc>
          <w:tcPr>
            <w:tcW w:w="3118" w:type="dxa"/>
          </w:tcPr>
          <w:p w14:paraId="72F8B9FF" w14:textId="77777777" w:rsidR="004F2831" w:rsidRPr="00BA5F50" w:rsidRDefault="004F2831" w:rsidP="004F2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30874F" w14:textId="4AF9FA00" w:rsidR="004F2831" w:rsidRPr="00BA5F50" w:rsidRDefault="004F2831" w:rsidP="004F2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916 г. Липецк,</w:t>
            </w:r>
          </w:p>
          <w:p w14:paraId="045C8D7D" w14:textId="4EC0A63E" w:rsidR="00E13493" w:rsidRPr="00BA5F50" w:rsidRDefault="004F2831" w:rsidP="004F2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80268859"/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 Буденного, д.26 </w:t>
            </w:r>
          </w:p>
          <w:bookmarkEnd w:id="8"/>
          <w:p w14:paraId="3D1509F2" w14:textId="02A433A9" w:rsidR="00F40792" w:rsidRPr="00BA5F50" w:rsidRDefault="00F40792" w:rsidP="0019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14:paraId="4C1A404D" w14:textId="77777777" w:rsidR="00E13493" w:rsidRPr="00BA5F50" w:rsidRDefault="00E13493" w:rsidP="00C92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23D2FD" w14:textId="34628AC0" w:rsidR="00195B8E" w:rsidRPr="00BA5F50" w:rsidRDefault="00CE49F7" w:rsidP="00C92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66C0"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40792"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566C0"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40792"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6B2B5710" w14:textId="7B821F61" w:rsidR="00F40792" w:rsidRPr="00BA5F50" w:rsidRDefault="00CE49F7" w:rsidP="00C92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66C0"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2C0E"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566C0"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6" w:type="dxa"/>
          </w:tcPr>
          <w:p w14:paraId="78B7EBF5" w14:textId="291EBCB0" w:rsidR="00195B8E" w:rsidRPr="00BA5F50" w:rsidRDefault="00B6169A" w:rsidP="007F6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80270100"/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64CB"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76942"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A164CB"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76942"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164CB"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</w:t>
            </w:r>
            <w:r w:rsidR="009E7D2D"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он двести</w:t>
            </w:r>
            <w:r w:rsidR="00876942"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ьдесят тысяч) </w:t>
            </w:r>
            <w:r w:rsidR="00312C0E"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164CB"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еек</w:t>
            </w:r>
            <w:bookmarkEnd w:id="9"/>
          </w:p>
        </w:tc>
      </w:tr>
      <w:tr w:rsidR="00876942" w:rsidRPr="00124CB0" w14:paraId="62FDFD38" w14:textId="77777777" w:rsidTr="00BA5F50">
        <w:trPr>
          <w:trHeight w:val="1435"/>
        </w:trPr>
        <w:tc>
          <w:tcPr>
            <w:tcW w:w="426" w:type="dxa"/>
          </w:tcPr>
          <w:p w14:paraId="64973A85" w14:textId="4C9A9B8F" w:rsidR="00876942" w:rsidRDefault="00876942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77" w:type="dxa"/>
          </w:tcPr>
          <w:p w14:paraId="7D314870" w14:textId="77777777" w:rsidR="00876942" w:rsidRPr="00BA5F50" w:rsidRDefault="004A3313" w:rsidP="00C92E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фирма «</w:t>
            </w:r>
            <w:proofErr w:type="spellStart"/>
            <w:r w:rsidRPr="00BA5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тажпроектстрой</w:t>
            </w:r>
            <w:proofErr w:type="spellEnd"/>
            <w:r w:rsidRPr="00BA5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7141DF21" w14:textId="453F4435" w:rsidR="003566C0" w:rsidRPr="00BA5F50" w:rsidRDefault="003566C0" w:rsidP="00356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826134090</w:t>
            </w:r>
          </w:p>
          <w:p w14:paraId="0719E4DC" w14:textId="78EC9B2C" w:rsidR="003566C0" w:rsidRPr="00BA5F50" w:rsidRDefault="003566C0" w:rsidP="003566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482601001</w:t>
            </w:r>
          </w:p>
          <w:p w14:paraId="18ACFFB2" w14:textId="3500745E" w:rsidR="003566C0" w:rsidRPr="00BA5F50" w:rsidRDefault="003566C0" w:rsidP="003566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74827019916</w:t>
            </w:r>
          </w:p>
        </w:tc>
        <w:tc>
          <w:tcPr>
            <w:tcW w:w="3118" w:type="dxa"/>
          </w:tcPr>
          <w:p w14:paraId="71604057" w14:textId="77777777" w:rsidR="004F2831" w:rsidRPr="00BA5F50" w:rsidRDefault="004F2831" w:rsidP="0019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832E5C" w14:textId="45B2A492" w:rsidR="003566C0" w:rsidRPr="00BA5F50" w:rsidRDefault="004A3313" w:rsidP="0019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8001 </w:t>
            </w:r>
            <w:r w:rsidR="003566C0"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пецк,</w:t>
            </w:r>
          </w:p>
          <w:p w14:paraId="3FDA2169" w14:textId="519C857A" w:rsidR="003566C0" w:rsidRPr="00BA5F50" w:rsidRDefault="003566C0" w:rsidP="0019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8 марта, д.24, корпус 2 кв.48</w:t>
            </w:r>
          </w:p>
        </w:tc>
        <w:tc>
          <w:tcPr>
            <w:tcW w:w="1418" w:type="dxa"/>
          </w:tcPr>
          <w:p w14:paraId="6BE184DB" w14:textId="1E6333BD" w:rsidR="004F2831" w:rsidRPr="00BA5F50" w:rsidRDefault="004F2831" w:rsidP="00356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7B679" w14:textId="1EF35187" w:rsidR="003566C0" w:rsidRPr="00BA5F50" w:rsidRDefault="005E1458" w:rsidP="00356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66C0"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8.2021</w:t>
            </w:r>
          </w:p>
          <w:p w14:paraId="2E409981" w14:textId="13A40F0E" w:rsidR="00876942" w:rsidRPr="00BA5F50" w:rsidRDefault="003566C0" w:rsidP="00356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8</w:t>
            </w:r>
          </w:p>
        </w:tc>
        <w:tc>
          <w:tcPr>
            <w:tcW w:w="2126" w:type="dxa"/>
          </w:tcPr>
          <w:p w14:paraId="7F4DB3F7" w14:textId="75B1C4E6" w:rsidR="00876942" w:rsidRPr="00BA5F50" w:rsidRDefault="003566C0" w:rsidP="007F6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0 000 (один миллион пятьсот десять тысяч) 00 копеек</w:t>
            </w:r>
          </w:p>
        </w:tc>
      </w:tr>
      <w:tr w:rsidR="00876942" w:rsidRPr="00124CB0" w14:paraId="23ECD681" w14:textId="77777777" w:rsidTr="00BA5F50">
        <w:trPr>
          <w:trHeight w:val="1435"/>
        </w:trPr>
        <w:tc>
          <w:tcPr>
            <w:tcW w:w="426" w:type="dxa"/>
          </w:tcPr>
          <w:p w14:paraId="65D9ED51" w14:textId="624E9BF5" w:rsidR="00876942" w:rsidRDefault="00876942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77" w:type="dxa"/>
          </w:tcPr>
          <w:p w14:paraId="24226A84" w14:textId="107ABBD9" w:rsidR="00876942" w:rsidRPr="00BA5F50" w:rsidRDefault="004F2831" w:rsidP="00C92E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0" w:name="_Hlk80270143"/>
            <w:r w:rsidRPr="00BA5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 Сорока Дмитрий Дмитриевич</w:t>
            </w:r>
          </w:p>
          <w:bookmarkEnd w:id="10"/>
          <w:p w14:paraId="4F85371E" w14:textId="7EE413EC" w:rsidR="004F2831" w:rsidRPr="00BA5F50" w:rsidRDefault="004F2831" w:rsidP="00C92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24108322202</w:t>
            </w:r>
          </w:p>
          <w:p w14:paraId="7472373B" w14:textId="72D095F5" w:rsidR="004F2831" w:rsidRPr="00BA5F50" w:rsidRDefault="004F2831" w:rsidP="004F28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 318482700022035</w:t>
            </w:r>
          </w:p>
        </w:tc>
        <w:tc>
          <w:tcPr>
            <w:tcW w:w="3118" w:type="dxa"/>
          </w:tcPr>
          <w:p w14:paraId="223159BF" w14:textId="77777777" w:rsidR="004F2831" w:rsidRPr="00BA5F50" w:rsidRDefault="004F2831" w:rsidP="0019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061C8B" w14:textId="14913881" w:rsidR="004F2831" w:rsidRPr="00BA5F50" w:rsidRDefault="004F2831" w:rsidP="0019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8024 г. Липецк, </w:t>
            </w:r>
          </w:p>
          <w:p w14:paraId="5CBDC778" w14:textId="1EFFA99D" w:rsidR="00876942" w:rsidRPr="00BA5F50" w:rsidRDefault="004F2831" w:rsidP="0019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80270213"/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ватора, дом 2А</w:t>
            </w:r>
            <w:bookmarkEnd w:id="11"/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ис 202</w:t>
            </w:r>
          </w:p>
        </w:tc>
        <w:tc>
          <w:tcPr>
            <w:tcW w:w="1418" w:type="dxa"/>
          </w:tcPr>
          <w:p w14:paraId="04566119" w14:textId="77777777" w:rsidR="004F2831" w:rsidRPr="00BA5F50" w:rsidRDefault="004F2831" w:rsidP="00356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D87265" w14:textId="4B047056" w:rsidR="003566C0" w:rsidRPr="00BA5F50" w:rsidRDefault="003566C0" w:rsidP="00356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F2831"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21</w:t>
            </w:r>
          </w:p>
          <w:p w14:paraId="779A3C4E" w14:textId="4CA6FF7E" w:rsidR="00876942" w:rsidRPr="00BA5F50" w:rsidRDefault="00A404BE" w:rsidP="00356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3566C0"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</w:tcPr>
          <w:p w14:paraId="730863E2" w14:textId="4A183833" w:rsidR="00876942" w:rsidRPr="00BA5F50" w:rsidRDefault="004F2831" w:rsidP="007F6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80270280"/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0</w:t>
            </w:r>
            <w:r w:rsid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дин миллион четыреста пятьдесят тысяч) 00 копеек</w:t>
            </w:r>
            <w:bookmarkEnd w:id="12"/>
          </w:p>
        </w:tc>
      </w:tr>
    </w:tbl>
    <w:p w14:paraId="6366F030" w14:textId="77777777" w:rsidR="004107CD" w:rsidRDefault="004107CD" w:rsidP="00DD5BD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36824CB1" w14:textId="130CFEA1" w:rsidR="00C07EFB" w:rsidRPr="00BE2871" w:rsidRDefault="00A94547" w:rsidP="00C07EF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71">
        <w:rPr>
          <w:rFonts w:ascii="Times New Roman" w:hAnsi="Times New Roman"/>
          <w:b/>
          <w:color w:val="000000"/>
          <w:sz w:val="28"/>
          <w:szCs w:val="28"/>
        </w:rPr>
        <w:t>7</w:t>
      </w:r>
      <w:r w:rsidR="00076000" w:rsidRPr="00BE28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76000" w:rsidRPr="00BE2871">
        <w:rPr>
          <w:rFonts w:ascii="Times New Roman" w:hAnsi="Times New Roman"/>
          <w:color w:val="000000"/>
          <w:sz w:val="28"/>
          <w:szCs w:val="28"/>
        </w:rPr>
        <w:t> </w:t>
      </w:r>
      <w:r w:rsidR="00C07EFB" w:rsidRPr="00BE28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ассмотрела заявк</w:t>
      </w:r>
      <w:r w:rsidR="004F28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7EFB" w:rsidRPr="00BE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запросе котировок на соответствие требованиям, установленным в извещении о проведении запроса котировок. </w:t>
      </w:r>
    </w:p>
    <w:p w14:paraId="67E8E5E2" w14:textId="7E6CE116" w:rsidR="0028540E" w:rsidRDefault="00BE2871" w:rsidP="002854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372C" w:rsidRPr="00BE2871">
        <w:rPr>
          <w:rFonts w:ascii="Times New Roman" w:hAnsi="Times New Roman" w:cs="Times New Roman"/>
          <w:sz w:val="28"/>
          <w:szCs w:val="28"/>
          <w:lang w:eastAsia="ru-RU"/>
        </w:rPr>
        <w:t>На основании результатов рассмотрения заяв</w:t>
      </w:r>
      <w:r w:rsidR="004F283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07EFB" w:rsidRPr="00BE287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0372C" w:rsidRPr="00BE2871">
        <w:rPr>
          <w:rFonts w:ascii="Times New Roman" w:hAnsi="Times New Roman" w:cs="Times New Roman"/>
          <w:sz w:val="28"/>
          <w:szCs w:val="28"/>
          <w:lang w:eastAsia="ru-RU"/>
        </w:rPr>
        <w:t xml:space="preserve"> на участие в запросе котировок, </w:t>
      </w:r>
      <w:r w:rsidR="00C93F32" w:rsidRPr="00BE287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72C" w:rsidRPr="00BE2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</w:t>
      </w:r>
      <w:r w:rsidR="00076000" w:rsidRPr="00BE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упкам АО «ОЭЗ ППТ «Липецк» принято решение:</w:t>
      </w:r>
    </w:p>
    <w:p w14:paraId="7D4BAC26" w14:textId="5141E487" w:rsidR="00E0372C" w:rsidRPr="00B72073" w:rsidRDefault="00BE2871" w:rsidP="002854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DD5BD8" w:rsidRPr="00BE2871">
        <w:rPr>
          <w:rFonts w:ascii="Times New Roman" w:hAnsi="Times New Roman" w:cs="Times New Roman"/>
          <w:bCs/>
          <w:sz w:val="28"/>
          <w:szCs w:val="28"/>
        </w:rPr>
        <w:t>.</w:t>
      </w:r>
      <w:r w:rsidR="00E15731" w:rsidRPr="00BE2871">
        <w:rPr>
          <w:rFonts w:ascii="Times New Roman" w:hAnsi="Times New Roman" w:cs="Times New Roman"/>
          <w:bCs/>
          <w:sz w:val="28"/>
          <w:szCs w:val="28"/>
        </w:rPr>
        <w:t>1</w:t>
      </w:r>
      <w:r w:rsidR="00DD5BD8" w:rsidRPr="00BE2871">
        <w:rPr>
          <w:rFonts w:ascii="Times New Roman" w:hAnsi="Times New Roman" w:cs="Times New Roman"/>
          <w:bCs/>
          <w:sz w:val="28"/>
          <w:szCs w:val="28"/>
        </w:rPr>
        <w:t>.</w:t>
      </w:r>
      <w:r w:rsidR="00DD5BD8" w:rsidRPr="00BE2871">
        <w:rPr>
          <w:rFonts w:ascii="Times New Roman" w:hAnsi="Times New Roman" w:cs="Times New Roman"/>
          <w:sz w:val="28"/>
          <w:szCs w:val="28"/>
        </w:rPr>
        <w:t xml:space="preserve"> </w:t>
      </w:r>
      <w:r w:rsidR="00E0372C" w:rsidRPr="00B72073">
        <w:rPr>
          <w:rFonts w:ascii="Times New Roman" w:hAnsi="Times New Roman" w:cs="Times New Roman"/>
          <w:color w:val="000000"/>
          <w:sz w:val="28"/>
          <w:szCs w:val="28"/>
        </w:rPr>
        <w:t>Количество заявок на участие в закупке, которые отклонены –</w:t>
      </w:r>
      <w:r w:rsidR="00D023ED" w:rsidRPr="00B720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493" w:rsidRPr="00B72073"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="00E0372C" w:rsidRPr="00B720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44F4E0" w14:textId="275A0D1B" w:rsidR="008C2783" w:rsidRPr="00B72073" w:rsidRDefault="00BE2871" w:rsidP="008C27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073">
        <w:rPr>
          <w:rFonts w:ascii="Times New Roman" w:hAnsi="Times New Roman" w:cs="Times New Roman"/>
          <w:sz w:val="28"/>
          <w:szCs w:val="28"/>
        </w:rPr>
        <w:t>8</w:t>
      </w:r>
      <w:r w:rsidR="00B961AB" w:rsidRPr="00B72073">
        <w:rPr>
          <w:rFonts w:ascii="Times New Roman" w:hAnsi="Times New Roman" w:cs="Times New Roman"/>
          <w:sz w:val="28"/>
          <w:szCs w:val="28"/>
        </w:rPr>
        <w:t>.</w:t>
      </w:r>
      <w:r w:rsidR="00AF6013" w:rsidRPr="00B72073">
        <w:rPr>
          <w:rFonts w:ascii="Times New Roman" w:hAnsi="Times New Roman" w:cs="Times New Roman"/>
          <w:sz w:val="28"/>
          <w:szCs w:val="28"/>
        </w:rPr>
        <w:t xml:space="preserve">2. </w:t>
      </w:r>
      <w:r w:rsidR="008C2783" w:rsidRPr="00B72073">
        <w:rPr>
          <w:rFonts w:ascii="Times New Roman" w:hAnsi="Times New Roman" w:cs="Times New Roman"/>
          <w:sz w:val="28"/>
          <w:szCs w:val="28"/>
        </w:rPr>
        <w:t xml:space="preserve">Победителем запроса котировок признать </w:t>
      </w:r>
      <w:r w:rsidR="008C2783" w:rsidRPr="00B72073">
        <w:rPr>
          <w:rFonts w:ascii="Times New Roman" w:hAnsi="Times New Roman" w:cs="Times New Roman"/>
          <w:b/>
          <w:sz w:val="28"/>
          <w:szCs w:val="28"/>
        </w:rPr>
        <w:t>ООО «Продукт Торг»</w:t>
      </w:r>
      <w:r w:rsidR="008C2783" w:rsidRPr="00B72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8C2783" w:rsidRPr="00B7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8916, г. Липецк, ул. Буденного, д. 26). Предложение о цене договора - </w:t>
      </w:r>
      <w:r w:rsidR="008434A7" w:rsidRPr="00B72073">
        <w:rPr>
          <w:rFonts w:ascii="Times New Roman" w:eastAsia="Times New Roman" w:hAnsi="Times New Roman" w:cs="Times New Roman"/>
          <w:sz w:val="28"/>
          <w:szCs w:val="28"/>
          <w:lang w:eastAsia="ru-RU"/>
        </w:rPr>
        <w:t>1 250 000 (один миллион двести пятьдесят тысяч) рублей 00 копеек</w:t>
      </w:r>
      <w:r w:rsidR="00B72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732D7D" w14:textId="43C4E32A" w:rsidR="008C2783" w:rsidRPr="008434A7" w:rsidRDefault="0026012B" w:rsidP="008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C2783" w:rsidRPr="00B72073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8C2783" w:rsidRPr="00B720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8C2783" w:rsidRPr="00B72073">
        <w:rPr>
          <w:rFonts w:ascii="Times New Roman" w:eastAsia="Times New Roman" w:hAnsi="Times New Roman"/>
          <w:bCs/>
          <w:sz w:val="28"/>
          <w:szCs w:val="28"/>
          <w:lang w:eastAsia="ru-RU"/>
        </w:rPr>
        <w:t> Участником закупки</w:t>
      </w:r>
      <w:r w:rsidR="008C2783" w:rsidRPr="00B7207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ие о цене договора которого содержит лучшее условие, следующее после предложения победителя запроса котировок </w:t>
      </w:r>
      <w:r w:rsidR="008C2783" w:rsidRPr="00B72073">
        <w:rPr>
          <w:rFonts w:ascii="Times New Roman" w:eastAsia="Times New Roman" w:hAnsi="Times New Roman"/>
          <w:bCs/>
          <w:sz w:val="28"/>
          <w:szCs w:val="28"/>
          <w:lang w:eastAsia="ru-RU"/>
        </w:rPr>
        <w:t>признать</w:t>
      </w:r>
      <w:r w:rsidR="008C2783" w:rsidRPr="00B7207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434A7" w:rsidRPr="00B720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П Сорока Дмитрий Дмитриевич </w:t>
      </w:r>
      <w:r w:rsidR="008C2783" w:rsidRPr="00B72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8C2783" w:rsidRPr="00B72073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8434A7" w:rsidRPr="00B720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C2783" w:rsidRPr="00B72073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8434A7" w:rsidRPr="00B720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2783" w:rsidRPr="00B7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r w:rsidR="008434A7" w:rsidRPr="00B720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</w:t>
      </w:r>
      <w:r w:rsidR="008C2783" w:rsidRPr="00B720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278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783" w:rsidRPr="008434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.</w:t>
      </w:r>
      <w:r w:rsidR="008434A7" w:rsidRPr="0084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атора, дом 2А, офис 202</w:t>
      </w:r>
      <w:r w:rsidR="008C2783" w:rsidRPr="0084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8C2783" w:rsidRPr="008434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ложение о цене договора, следующее после </w:t>
      </w:r>
      <w:r w:rsidR="008C2783" w:rsidRPr="008434A7">
        <w:rPr>
          <w:rFonts w:ascii="Times New Roman" w:eastAsia="Times New Roman" w:hAnsi="Times New Roman"/>
          <w:sz w:val="28"/>
          <w:szCs w:val="28"/>
          <w:lang w:eastAsia="ru-RU"/>
        </w:rPr>
        <w:t>предложенного победителем запроса котировок цен,</w:t>
      </w:r>
      <w:r w:rsidR="008C2783" w:rsidRPr="008434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C2783" w:rsidRPr="008434A7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ляет</w:t>
      </w:r>
      <w:r w:rsidR="008C2783" w:rsidRPr="008434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="008434A7" w:rsidRPr="008434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450 000 (один миллион четыреста пятьдесят тысяч) 00 копеек.</w:t>
      </w:r>
    </w:p>
    <w:p w14:paraId="499C7569" w14:textId="6BB00A98" w:rsidR="00E13493" w:rsidRPr="008434A7" w:rsidRDefault="00BA5F50" w:rsidP="00E1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13493" w:rsidRPr="00843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13493" w:rsidRPr="008434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3493" w:rsidRPr="00843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3493" w:rsidRPr="0084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ий протокол составлен в двух экземплярах и подлежит размещению в Единой информационной системе в сфере закупок </w:t>
      </w:r>
      <w:hyperlink r:id="rId8" w:history="1">
        <w:r w:rsidR="00E13493" w:rsidRPr="008434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www</w:t>
        </w:r>
        <w:r w:rsidR="00E13493" w:rsidRPr="008434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E13493" w:rsidRPr="008434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zakupki</w:t>
        </w:r>
        <w:proofErr w:type="spellEnd"/>
        <w:r w:rsidR="00E13493" w:rsidRPr="008434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E13493" w:rsidRPr="008434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gov</w:t>
        </w:r>
        <w:r w:rsidR="00E13493" w:rsidRPr="008434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E13493" w:rsidRPr="008434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="00E13493" w:rsidRPr="00843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13493" w:rsidRPr="008434A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E13493" w:rsidRPr="0084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51114B" w14:textId="77777777" w:rsidR="00E13493" w:rsidRPr="008434A7" w:rsidRDefault="00E13493" w:rsidP="00E13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581E2" w14:textId="2681A122" w:rsidR="00381971" w:rsidRPr="008434A7" w:rsidRDefault="00BA5F50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9F386D" w:rsidRPr="008434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94A49" w:rsidRPr="0084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971" w:rsidRPr="008434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Комиссии по закупкам АО «ОЭЗ ППТ «</w:t>
      </w:r>
      <w:r w:rsidR="00AF78EB" w:rsidRPr="008434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</w:t>
      </w:r>
      <w:r w:rsidR="00381971" w:rsidRPr="008434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4D12" w:rsidRPr="008434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1971" w:rsidRPr="0084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вших на заседании по рассмотрению и оценке котировочных заявок:</w:t>
      </w:r>
    </w:p>
    <w:p w14:paraId="0354824A" w14:textId="77777777" w:rsidR="00301749" w:rsidRPr="007566BD" w:rsidRDefault="00301749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1"/>
      </w:tblGrid>
      <w:tr w:rsidR="009F386D" w:rsidRPr="00A411A0" w14:paraId="45134DF7" w14:textId="77777777" w:rsidTr="00551CA9">
        <w:tc>
          <w:tcPr>
            <w:tcW w:w="4644" w:type="dxa"/>
          </w:tcPr>
          <w:p w14:paraId="4FD87C97" w14:textId="636A81C8" w:rsidR="009F386D" w:rsidRPr="00A411A0" w:rsidRDefault="009F386D" w:rsidP="009F386D">
            <w:pPr>
              <w:jc w:val="both"/>
              <w:rPr>
                <w:sz w:val="28"/>
                <w:szCs w:val="28"/>
              </w:rPr>
            </w:pPr>
            <w:r w:rsidRPr="00A411A0">
              <w:rPr>
                <w:sz w:val="28"/>
                <w:szCs w:val="28"/>
              </w:rPr>
              <w:t xml:space="preserve">Председатель комиссии                                                      </w:t>
            </w:r>
          </w:p>
          <w:p w14:paraId="3F307F5A" w14:textId="77777777" w:rsidR="009F386D" w:rsidRPr="00A411A0" w:rsidRDefault="009F386D" w:rsidP="009F386D">
            <w:pPr>
              <w:jc w:val="both"/>
              <w:rPr>
                <w:sz w:val="28"/>
                <w:szCs w:val="28"/>
              </w:rPr>
            </w:pPr>
          </w:p>
          <w:p w14:paraId="42927903" w14:textId="42ECF4D4" w:rsidR="009F386D" w:rsidRDefault="009F386D" w:rsidP="009F386D">
            <w:pPr>
              <w:jc w:val="both"/>
              <w:rPr>
                <w:sz w:val="28"/>
                <w:szCs w:val="28"/>
              </w:rPr>
            </w:pPr>
            <w:r w:rsidRPr="00A411A0">
              <w:rPr>
                <w:sz w:val="28"/>
                <w:szCs w:val="28"/>
              </w:rPr>
              <w:t>Заместитель председателя комиссии</w:t>
            </w:r>
          </w:p>
          <w:p w14:paraId="177930F3" w14:textId="706051C2" w:rsidR="00B72073" w:rsidRDefault="00B72073" w:rsidP="009F386D">
            <w:pPr>
              <w:jc w:val="both"/>
              <w:rPr>
                <w:sz w:val="28"/>
                <w:szCs w:val="28"/>
              </w:rPr>
            </w:pPr>
          </w:p>
          <w:p w14:paraId="00C0CCE7" w14:textId="062DCA12" w:rsidR="00B72073" w:rsidRPr="00A411A0" w:rsidRDefault="00B72073" w:rsidP="009F38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8392F5A" w14:textId="77777777" w:rsidR="009F386D" w:rsidRPr="00A411A0" w:rsidRDefault="009F386D" w:rsidP="009F386D">
            <w:pPr>
              <w:jc w:val="both"/>
              <w:rPr>
                <w:sz w:val="28"/>
                <w:szCs w:val="28"/>
              </w:rPr>
            </w:pPr>
          </w:p>
          <w:p w14:paraId="14DA3935" w14:textId="77777777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11" w:type="dxa"/>
          </w:tcPr>
          <w:p w14:paraId="05750DFA" w14:textId="4501D709" w:rsidR="009F386D" w:rsidRPr="00A411A0" w:rsidRDefault="00B72073" w:rsidP="009F386D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</w:t>
            </w:r>
            <w:r w:rsidR="00E2041B" w:rsidRPr="00A411A0">
              <w:rPr>
                <w:sz w:val="28"/>
                <w:szCs w:val="28"/>
                <w:lang w:eastAsia="ar-SA"/>
              </w:rPr>
              <w:t xml:space="preserve"> </w:t>
            </w:r>
            <w:r w:rsidR="00FD4C9A" w:rsidRPr="00A411A0">
              <w:rPr>
                <w:sz w:val="28"/>
                <w:szCs w:val="28"/>
                <w:lang w:eastAsia="ar-SA"/>
              </w:rPr>
              <w:t>_____________</w:t>
            </w:r>
            <w:r w:rsidR="00EC4483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Г.А. Труфанов</w:t>
            </w:r>
          </w:p>
          <w:p w14:paraId="053C785C" w14:textId="5C0A8EA9" w:rsidR="00FD4C9A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</w:t>
            </w:r>
            <w:r w:rsidR="00551CA9" w:rsidRPr="00A411A0">
              <w:rPr>
                <w:sz w:val="28"/>
                <w:szCs w:val="28"/>
                <w:lang w:eastAsia="ar-SA"/>
              </w:rPr>
              <w:t xml:space="preserve"> </w:t>
            </w:r>
          </w:p>
          <w:p w14:paraId="4B53EDA6" w14:textId="7CEFE5BD" w:rsidR="009F386D" w:rsidRDefault="00AB323F" w:rsidP="00C00A82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</w:t>
            </w:r>
            <w:r w:rsidR="00B961AB" w:rsidRPr="00A411A0">
              <w:rPr>
                <w:sz w:val="28"/>
                <w:szCs w:val="28"/>
                <w:lang w:eastAsia="ar-SA"/>
              </w:rPr>
              <w:t xml:space="preserve"> </w:t>
            </w:r>
            <w:r w:rsidR="00EC4483">
              <w:rPr>
                <w:sz w:val="28"/>
                <w:szCs w:val="28"/>
                <w:lang w:eastAsia="ar-SA"/>
              </w:rPr>
              <w:t xml:space="preserve"> </w:t>
            </w:r>
            <w:r w:rsidR="00B961AB" w:rsidRPr="00A411A0">
              <w:rPr>
                <w:sz w:val="28"/>
                <w:szCs w:val="28"/>
                <w:lang w:eastAsia="ar-SA"/>
              </w:rPr>
              <w:t>_____________</w:t>
            </w:r>
            <w:r w:rsidR="005E1D16">
              <w:rPr>
                <w:sz w:val="28"/>
                <w:szCs w:val="28"/>
                <w:lang w:eastAsia="ar-SA"/>
              </w:rPr>
              <w:t xml:space="preserve"> О. Г. Андропова</w:t>
            </w:r>
          </w:p>
          <w:p w14:paraId="5408E2B2" w14:textId="77777777" w:rsidR="00B72073" w:rsidRDefault="00B72073" w:rsidP="00C00A82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</w:t>
            </w:r>
          </w:p>
          <w:p w14:paraId="55BB7370" w14:textId="1A4D7F12" w:rsidR="00B72073" w:rsidRDefault="00B72073" w:rsidP="00B72073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____________</w:t>
            </w:r>
            <w:r w:rsidR="00EC4483">
              <w:rPr>
                <w:sz w:val="28"/>
                <w:szCs w:val="28"/>
                <w:lang w:eastAsia="ar-SA"/>
              </w:rPr>
              <w:t>_</w:t>
            </w:r>
            <w:r w:rsidRPr="00A411A0">
              <w:rPr>
                <w:sz w:val="28"/>
                <w:szCs w:val="28"/>
                <w:lang w:eastAsia="ar-SA"/>
              </w:rPr>
              <w:t xml:space="preserve"> Н. Н. Коблякова</w:t>
            </w:r>
          </w:p>
          <w:p w14:paraId="00D9D673" w14:textId="4004A982" w:rsidR="00B72073" w:rsidRDefault="00B72073" w:rsidP="00B72073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1AFB1B53" w14:textId="7EF96AE1" w:rsidR="00B72073" w:rsidRDefault="00B72073" w:rsidP="00B72073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</w:t>
            </w:r>
            <w:r w:rsidR="00EC4483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____________</w:t>
            </w:r>
            <w:r w:rsidR="00EC4483">
              <w:rPr>
                <w:sz w:val="28"/>
                <w:szCs w:val="28"/>
                <w:lang w:eastAsia="ar-SA"/>
              </w:rPr>
              <w:t>_ Е.В. Борисова</w:t>
            </w:r>
          </w:p>
          <w:p w14:paraId="4F9C952A" w14:textId="62B37E24" w:rsidR="00EC4483" w:rsidRPr="00A411A0" w:rsidRDefault="00EC4483" w:rsidP="00B72073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F386D" w:rsidRPr="00A411A0" w14:paraId="0EBAAD9D" w14:textId="77777777" w:rsidTr="00551CA9">
        <w:tc>
          <w:tcPr>
            <w:tcW w:w="4644" w:type="dxa"/>
          </w:tcPr>
          <w:p w14:paraId="0EFC47BD" w14:textId="2EA2310A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11" w:type="dxa"/>
          </w:tcPr>
          <w:p w14:paraId="20EAAED2" w14:textId="41863B97" w:rsidR="00EC4483" w:rsidRDefault="00B72073" w:rsidP="00EC4483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5E1D16">
              <w:rPr>
                <w:sz w:val="28"/>
                <w:szCs w:val="28"/>
                <w:lang w:eastAsia="ar-SA"/>
              </w:rPr>
              <w:t xml:space="preserve"> </w:t>
            </w:r>
            <w:r w:rsidR="00EC4483">
              <w:rPr>
                <w:sz w:val="28"/>
                <w:szCs w:val="28"/>
                <w:lang w:eastAsia="ar-SA"/>
              </w:rPr>
              <w:t xml:space="preserve"> </w:t>
            </w:r>
            <w:r w:rsidR="005E1D16">
              <w:rPr>
                <w:sz w:val="28"/>
                <w:szCs w:val="28"/>
                <w:lang w:eastAsia="ar-SA"/>
              </w:rPr>
              <w:t xml:space="preserve">_____________ </w:t>
            </w:r>
            <w:r w:rsidR="00EC4483" w:rsidRPr="00A411A0">
              <w:rPr>
                <w:sz w:val="28"/>
                <w:szCs w:val="28"/>
                <w:lang w:eastAsia="ar-SA"/>
              </w:rPr>
              <w:t>Д. С. Дрожжин</w:t>
            </w:r>
          </w:p>
          <w:p w14:paraId="57D6B390" w14:textId="77777777" w:rsidR="00EC4483" w:rsidRDefault="00EC4483" w:rsidP="00EC4483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39090A1D" w14:textId="6BCDB763" w:rsidR="00EC4483" w:rsidRDefault="00EC4483" w:rsidP="00EC4483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_____________ Р.Н. Крупинский</w:t>
            </w:r>
          </w:p>
          <w:p w14:paraId="02855CA8" w14:textId="77777777" w:rsidR="00EC4483" w:rsidRDefault="00EC4483" w:rsidP="00EC4483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3522BEBE" w14:textId="1F6F0B8E" w:rsidR="00EC4483" w:rsidRDefault="00EC4483" w:rsidP="00EC4483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_____________ Л. </w:t>
            </w:r>
            <w:r w:rsidRPr="00A411A0">
              <w:rPr>
                <w:sz w:val="28"/>
                <w:szCs w:val="28"/>
                <w:lang w:eastAsia="ar-SA"/>
              </w:rPr>
              <w:t>Н. Маслова</w:t>
            </w:r>
          </w:p>
          <w:p w14:paraId="4ADDF190" w14:textId="10FC56EB" w:rsidR="00EC4483" w:rsidRDefault="00EC4483" w:rsidP="00EC4483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7F58DA46" w14:textId="2AD5D8DF" w:rsidR="005E1D16" w:rsidRPr="00A411A0" w:rsidRDefault="005E1D16" w:rsidP="009F386D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2AA30F04" w14:textId="6D9A3525" w:rsidR="004711BD" w:rsidRPr="00A411A0" w:rsidRDefault="004711BD" w:rsidP="009F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3E205" w14:textId="37646E58" w:rsidR="009F386D" w:rsidRPr="00A411A0" w:rsidRDefault="00FC5846" w:rsidP="009F3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86D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чик:</w:t>
      </w:r>
    </w:p>
    <w:p w14:paraId="7BB01667" w14:textId="768CEF9B" w:rsidR="008434A7" w:rsidRPr="00A411A0" w:rsidRDefault="002668F7" w:rsidP="008434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6CEC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F386D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ральн</w:t>
      </w:r>
      <w:r w:rsidR="008F6CEC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9F386D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</w:t>
      </w:r>
      <w:r w:rsidR="008434A7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</w:t>
      </w:r>
    </w:p>
    <w:p w14:paraId="2D5859B1" w14:textId="2C052E6C" w:rsidR="008434A7" w:rsidRPr="00A411A0" w:rsidRDefault="008434A7" w:rsidP="008434A7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О «ОЭЗ ППТ «</w:t>
      </w:r>
      <w:proofErr w:type="gramStart"/>
      <w:r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пецк»   </w:t>
      </w:r>
      <w:proofErr w:type="gramEnd"/>
      <w:r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______________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трухин</w:t>
      </w:r>
    </w:p>
    <w:p w14:paraId="1C0D95FA" w14:textId="3175A0E9" w:rsidR="00721E22" w:rsidRDefault="00721E22" w:rsidP="00721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B9A9F" w14:textId="77777777" w:rsidR="00721E22" w:rsidRDefault="00721E22" w:rsidP="00721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5BA26" w14:textId="77777777" w:rsidR="00721E22" w:rsidRDefault="00721E22" w:rsidP="00721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21E22" w:rsidSect="00285AF5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5786" w14:textId="77777777" w:rsidR="009F386D" w:rsidRDefault="009F386D" w:rsidP="009F386D">
      <w:pPr>
        <w:spacing w:after="0" w:line="240" w:lineRule="auto"/>
      </w:pPr>
      <w:r>
        <w:separator/>
      </w:r>
    </w:p>
  </w:endnote>
  <w:endnote w:type="continuationSeparator" w:id="0">
    <w:p w14:paraId="223BA510" w14:textId="77777777" w:rsidR="009F386D" w:rsidRDefault="009F386D" w:rsidP="009F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8AE6" w14:textId="77777777" w:rsidR="009F386D" w:rsidRDefault="009F386D" w:rsidP="009F386D">
      <w:pPr>
        <w:spacing w:after="0" w:line="240" w:lineRule="auto"/>
      </w:pPr>
      <w:r>
        <w:separator/>
      </w:r>
    </w:p>
  </w:footnote>
  <w:footnote w:type="continuationSeparator" w:id="0">
    <w:p w14:paraId="512F6C82" w14:textId="77777777" w:rsidR="009F386D" w:rsidRDefault="009F386D" w:rsidP="009F3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Symbol"/>
      </w:rPr>
    </w:lvl>
  </w:abstractNum>
  <w:abstractNum w:abstractNumId="2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2B25D5"/>
    <w:multiLevelType w:val="hybridMultilevel"/>
    <w:tmpl w:val="43EC4700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9574B"/>
    <w:multiLevelType w:val="hybridMultilevel"/>
    <w:tmpl w:val="497818CC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80"/>
    <w:rsid w:val="00000D09"/>
    <w:rsid w:val="00000DEB"/>
    <w:rsid w:val="00001FD0"/>
    <w:rsid w:val="00013588"/>
    <w:rsid w:val="00014780"/>
    <w:rsid w:val="00014F8A"/>
    <w:rsid w:val="000206CE"/>
    <w:rsid w:val="00026A3C"/>
    <w:rsid w:val="00030405"/>
    <w:rsid w:val="00031631"/>
    <w:rsid w:val="00033EED"/>
    <w:rsid w:val="00034580"/>
    <w:rsid w:val="00040135"/>
    <w:rsid w:val="0004265C"/>
    <w:rsid w:val="00043F88"/>
    <w:rsid w:val="00045399"/>
    <w:rsid w:val="00053972"/>
    <w:rsid w:val="000549B1"/>
    <w:rsid w:val="000576F1"/>
    <w:rsid w:val="00060151"/>
    <w:rsid w:val="000640F1"/>
    <w:rsid w:val="00064C87"/>
    <w:rsid w:val="00065B1C"/>
    <w:rsid w:val="00065CD1"/>
    <w:rsid w:val="00066CB4"/>
    <w:rsid w:val="000746B8"/>
    <w:rsid w:val="00076000"/>
    <w:rsid w:val="000815FE"/>
    <w:rsid w:val="0008208D"/>
    <w:rsid w:val="00086A9C"/>
    <w:rsid w:val="00093279"/>
    <w:rsid w:val="000B1706"/>
    <w:rsid w:val="000C2117"/>
    <w:rsid w:val="000C7095"/>
    <w:rsid w:val="000D21DB"/>
    <w:rsid w:val="000D3D2D"/>
    <w:rsid w:val="000D4737"/>
    <w:rsid w:val="000D6FAF"/>
    <w:rsid w:val="000E0F0F"/>
    <w:rsid w:val="000E1595"/>
    <w:rsid w:val="000E26FF"/>
    <w:rsid w:val="000E64FF"/>
    <w:rsid w:val="000E790F"/>
    <w:rsid w:val="000F163C"/>
    <w:rsid w:val="000F2C34"/>
    <w:rsid w:val="000F33C6"/>
    <w:rsid w:val="00100344"/>
    <w:rsid w:val="001049FE"/>
    <w:rsid w:val="00110452"/>
    <w:rsid w:val="001119B0"/>
    <w:rsid w:val="00115131"/>
    <w:rsid w:val="001210DF"/>
    <w:rsid w:val="00122443"/>
    <w:rsid w:val="0012496B"/>
    <w:rsid w:val="00124CB0"/>
    <w:rsid w:val="001256EB"/>
    <w:rsid w:val="00135A51"/>
    <w:rsid w:val="001559A2"/>
    <w:rsid w:val="00176834"/>
    <w:rsid w:val="00180312"/>
    <w:rsid w:val="001912A8"/>
    <w:rsid w:val="00195B8E"/>
    <w:rsid w:val="001A0235"/>
    <w:rsid w:val="001A0750"/>
    <w:rsid w:val="001A5FF8"/>
    <w:rsid w:val="001B0EA0"/>
    <w:rsid w:val="001B31CC"/>
    <w:rsid w:val="001B390B"/>
    <w:rsid w:val="001C19B5"/>
    <w:rsid w:val="001C5A61"/>
    <w:rsid w:val="001D5FC5"/>
    <w:rsid w:val="001D62DD"/>
    <w:rsid w:val="001E03F8"/>
    <w:rsid w:val="001E2CAE"/>
    <w:rsid w:val="001E6DE8"/>
    <w:rsid w:val="001F0394"/>
    <w:rsid w:val="001F675A"/>
    <w:rsid w:val="001F746A"/>
    <w:rsid w:val="002019C5"/>
    <w:rsid w:val="00211EA7"/>
    <w:rsid w:val="00213900"/>
    <w:rsid w:val="0021663E"/>
    <w:rsid w:val="0021753D"/>
    <w:rsid w:val="00217BCB"/>
    <w:rsid w:val="00217DD9"/>
    <w:rsid w:val="002258BE"/>
    <w:rsid w:val="002351EB"/>
    <w:rsid w:val="0023766A"/>
    <w:rsid w:val="00240480"/>
    <w:rsid w:val="00245825"/>
    <w:rsid w:val="002461C7"/>
    <w:rsid w:val="00253F86"/>
    <w:rsid w:val="00254C8E"/>
    <w:rsid w:val="0026012B"/>
    <w:rsid w:val="00263F4B"/>
    <w:rsid w:val="002668F7"/>
    <w:rsid w:val="00283AAB"/>
    <w:rsid w:val="0028540E"/>
    <w:rsid w:val="00285AF5"/>
    <w:rsid w:val="00291AED"/>
    <w:rsid w:val="00293F89"/>
    <w:rsid w:val="002A0352"/>
    <w:rsid w:val="002A76D3"/>
    <w:rsid w:val="002A7F46"/>
    <w:rsid w:val="002B3601"/>
    <w:rsid w:val="002B4B56"/>
    <w:rsid w:val="002B680C"/>
    <w:rsid w:val="002B7B1C"/>
    <w:rsid w:val="002C19CD"/>
    <w:rsid w:val="002C414B"/>
    <w:rsid w:val="002D11C8"/>
    <w:rsid w:val="002D3D2D"/>
    <w:rsid w:val="002D5EC0"/>
    <w:rsid w:val="002D7591"/>
    <w:rsid w:val="002F4779"/>
    <w:rsid w:val="002F5F22"/>
    <w:rsid w:val="002F6B7B"/>
    <w:rsid w:val="0030158C"/>
    <w:rsid w:val="00301749"/>
    <w:rsid w:val="00302143"/>
    <w:rsid w:val="00303900"/>
    <w:rsid w:val="00312C0E"/>
    <w:rsid w:val="00313511"/>
    <w:rsid w:val="003160FD"/>
    <w:rsid w:val="00316533"/>
    <w:rsid w:val="00322E89"/>
    <w:rsid w:val="00334195"/>
    <w:rsid w:val="0034055B"/>
    <w:rsid w:val="00346C75"/>
    <w:rsid w:val="003516A0"/>
    <w:rsid w:val="00356632"/>
    <w:rsid w:val="003566C0"/>
    <w:rsid w:val="0036665A"/>
    <w:rsid w:val="00367274"/>
    <w:rsid w:val="00375FCF"/>
    <w:rsid w:val="00381971"/>
    <w:rsid w:val="003831E7"/>
    <w:rsid w:val="003A1B66"/>
    <w:rsid w:val="003A376C"/>
    <w:rsid w:val="003A6067"/>
    <w:rsid w:val="003A6D61"/>
    <w:rsid w:val="003A71DF"/>
    <w:rsid w:val="003B3D52"/>
    <w:rsid w:val="003C071A"/>
    <w:rsid w:val="003C0E69"/>
    <w:rsid w:val="003C3786"/>
    <w:rsid w:val="003C58CC"/>
    <w:rsid w:val="003C6BC2"/>
    <w:rsid w:val="003C71E6"/>
    <w:rsid w:val="003D5516"/>
    <w:rsid w:val="003D7125"/>
    <w:rsid w:val="003E3C0B"/>
    <w:rsid w:val="003E44D8"/>
    <w:rsid w:val="003E68C5"/>
    <w:rsid w:val="003E7F89"/>
    <w:rsid w:val="003F2E1F"/>
    <w:rsid w:val="003F4CA8"/>
    <w:rsid w:val="004107CD"/>
    <w:rsid w:val="00413566"/>
    <w:rsid w:val="00414681"/>
    <w:rsid w:val="004146C8"/>
    <w:rsid w:val="004172AC"/>
    <w:rsid w:val="00417D26"/>
    <w:rsid w:val="00426C38"/>
    <w:rsid w:val="00431B8B"/>
    <w:rsid w:val="004323CD"/>
    <w:rsid w:val="004329E5"/>
    <w:rsid w:val="00432E51"/>
    <w:rsid w:val="004405EA"/>
    <w:rsid w:val="004445F3"/>
    <w:rsid w:val="00454B6D"/>
    <w:rsid w:val="004711BD"/>
    <w:rsid w:val="004718C9"/>
    <w:rsid w:val="004733A0"/>
    <w:rsid w:val="0047528B"/>
    <w:rsid w:val="00492EAC"/>
    <w:rsid w:val="004963D9"/>
    <w:rsid w:val="004A27CE"/>
    <w:rsid w:val="004A2831"/>
    <w:rsid w:val="004A3313"/>
    <w:rsid w:val="004A37F1"/>
    <w:rsid w:val="004A4766"/>
    <w:rsid w:val="004A70E6"/>
    <w:rsid w:val="004B0F22"/>
    <w:rsid w:val="004B3696"/>
    <w:rsid w:val="004B5D00"/>
    <w:rsid w:val="004C04C1"/>
    <w:rsid w:val="004D03A0"/>
    <w:rsid w:val="004D2249"/>
    <w:rsid w:val="004D6153"/>
    <w:rsid w:val="004D7209"/>
    <w:rsid w:val="004F2237"/>
    <w:rsid w:val="004F2688"/>
    <w:rsid w:val="004F2831"/>
    <w:rsid w:val="0050686E"/>
    <w:rsid w:val="00512E34"/>
    <w:rsid w:val="00521699"/>
    <w:rsid w:val="00522BA2"/>
    <w:rsid w:val="00525442"/>
    <w:rsid w:val="0052628C"/>
    <w:rsid w:val="00533DFA"/>
    <w:rsid w:val="00541B83"/>
    <w:rsid w:val="00543373"/>
    <w:rsid w:val="00545B1E"/>
    <w:rsid w:val="005462A3"/>
    <w:rsid w:val="00551CA9"/>
    <w:rsid w:val="00554D12"/>
    <w:rsid w:val="00560D58"/>
    <w:rsid w:val="00561C2D"/>
    <w:rsid w:val="00561F34"/>
    <w:rsid w:val="00562EC4"/>
    <w:rsid w:val="00563AA6"/>
    <w:rsid w:val="00572A51"/>
    <w:rsid w:val="00583FB8"/>
    <w:rsid w:val="00590E04"/>
    <w:rsid w:val="0059178D"/>
    <w:rsid w:val="005A517E"/>
    <w:rsid w:val="005A5209"/>
    <w:rsid w:val="005B2219"/>
    <w:rsid w:val="005B2795"/>
    <w:rsid w:val="005B4E05"/>
    <w:rsid w:val="005B6FCB"/>
    <w:rsid w:val="005B759B"/>
    <w:rsid w:val="005B7652"/>
    <w:rsid w:val="005D06B1"/>
    <w:rsid w:val="005D09A3"/>
    <w:rsid w:val="005D11AA"/>
    <w:rsid w:val="005D1B41"/>
    <w:rsid w:val="005D290E"/>
    <w:rsid w:val="005D42EE"/>
    <w:rsid w:val="005E1458"/>
    <w:rsid w:val="005E1D16"/>
    <w:rsid w:val="005E504D"/>
    <w:rsid w:val="005E5CB1"/>
    <w:rsid w:val="005E7725"/>
    <w:rsid w:val="005F1B8E"/>
    <w:rsid w:val="006069FD"/>
    <w:rsid w:val="00606DD9"/>
    <w:rsid w:val="00613E5B"/>
    <w:rsid w:val="00625C2E"/>
    <w:rsid w:val="00625D2D"/>
    <w:rsid w:val="00631163"/>
    <w:rsid w:val="006343D3"/>
    <w:rsid w:val="0064712E"/>
    <w:rsid w:val="0065160F"/>
    <w:rsid w:val="00651989"/>
    <w:rsid w:val="006543FC"/>
    <w:rsid w:val="0067023C"/>
    <w:rsid w:val="006713C3"/>
    <w:rsid w:val="00675E06"/>
    <w:rsid w:val="00687209"/>
    <w:rsid w:val="006900A5"/>
    <w:rsid w:val="0069081A"/>
    <w:rsid w:val="0069517F"/>
    <w:rsid w:val="00695A7B"/>
    <w:rsid w:val="00697E1B"/>
    <w:rsid w:val="006A0454"/>
    <w:rsid w:val="006A0FFC"/>
    <w:rsid w:val="006A25F0"/>
    <w:rsid w:val="006A31D8"/>
    <w:rsid w:val="006A3299"/>
    <w:rsid w:val="006B2E3E"/>
    <w:rsid w:val="006B3473"/>
    <w:rsid w:val="006B3B61"/>
    <w:rsid w:val="006B4BB7"/>
    <w:rsid w:val="006B60D3"/>
    <w:rsid w:val="006B757C"/>
    <w:rsid w:val="006C0E70"/>
    <w:rsid w:val="006C2B2C"/>
    <w:rsid w:val="006C4FE1"/>
    <w:rsid w:val="006C6119"/>
    <w:rsid w:val="006C614F"/>
    <w:rsid w:val="006D300A"/>
    <w:rsid w:val="006D5BF0"/>
    <w:rsid w:val="006E0F8D"/>
    <w:rsid w:val="006E2187"/>
    <w:rsid w:val="006E325D"/>
    <w:rsid w:val="006E3C4F"/>
    <w:rsid w:val="006E766E"/>
    <w:rsid w:val="006F250B"/>
    <w:rsid w:val="006F32A2"/>
    <w:rsid w:val="006F653A"/>
    <w:rsid w:val="00703D6E"/>
    <w:rsid w:val="00705B32"/>
    <w:rsid w:val="00705D6D"/>
    <w:rsid w:val="00706392"/>
    <w:rsid w:val="00715431"/>
    <w:rsid w:val="00717C89"/>
    <w:rsid w:val="00721866"/>
    <w:rsid w:val="00721E22"/>
    <w:rsid w:val="00723BDD"/>
    <w:rsid w:val="00723CA3"/>
    <w:rsid w:val="007244BE"/>
    <w:rsid w:val="00732009"/>
    <w:rsid w:val="00732DF1"/>
    <w:rsid w:val="00733641"/>
    <w:rsid w:val="0074080E"/>
    <w:rsid w:val="00741940"/>
    <w:rsid w:val="007429AC"/>
    <w:rsid w:val="00746C46"/>
    <w:rsid w:val="0074706A"/>
    <w:rsid w:val="00755572"/>
    <w:rsid w:val="007566BD"/>
    <w:rsid w:val="00756E99"/>
    <w:rsid w:val="0076024B"/>
    <w:rsid w:val="007702B0"/>
    <w:rsid w:val="00772084"/>
    <w:rsid w:val="007751BE"/>
    <w:rsid w:val="00775C91"/>
    <w:rsid w:val="00784FA3"/>
    <w:rsid w:val="00793EEB"/>
    <w:rsid w:val="00795072"/>
    <w:rsid w:val="00796721"/>
    <w:rsid w:val="007A1DB5"/>
    <w:rsid w:val="007A291C"/>
    <w:rsid w:val="007A7E26"/>
    <w:rsid w:val="007B1A46"/>
    <w:rsid w:val="007C3203"/>
    <w:rsid w:val="007C38C1"/>
    <w:rsid w:val="007C4A9D"/>
    <w:rsid w:val="007D3B31"/>
    <w:rsid w:val="007E0C47"/>
    <w:rsid w:val="007E1514"/>
    <w:rsid w:val="007E3AE6"/>
    <w:rsid w:val="007F02C5"/>
    <w:rsid w:val="007F1ED5"/>
    <w:rsid w:val="007F23A7"/>
    <w:rsid w:val="007F46F9"/>
    <w:rsid w:val="007F6B36"/>
    <w:rsid w:val="007F74FB"/>
    <w:rsid w:val="00800EBC"/>
    <w:rsid w:val="008017C0"/>
    <w:rsid w:val="008024A0"/>
    <w:rsid w:val="0080661F"/>
    <w:rsid w:val="00807983"/>
    <w:rsid w:val="00810472"/>
    <w:rsid w:val="0081063E"/>
    <w:rsid w:val="00812FEE"/>
    <w:rsid w:val="00813172"/>
    <w:rsid w:val="00813494"/>
    <w:rsid w:val="00813677"/>
    <w:rsid w:val="00814439"/>
    <w:rsid w:val="00815AB6"/>
    <w:rsid w:val="00815AFC"/>
    <w:rsid w:val="00816956"/>
    <w:rsid w:val="008200A6"/>
    <w:rsid w:val="008222DE"/>
    <w:rsid w:val="00824723"/>
    <w:rsid w:val="00830D83"/>
    <w:rsid w:val="00830FCA"/>
    <w:rsid w:val="008326B3"/>
    <w:rsid w:val="00837962"/>
    <w:rsid w:val="008434A7"/>
    <w:rsid w:val="00861D26"/>
    <w:rsid w:val="00862229"/>
    <w:rsid w:val="00867443"/>
    <w:rsid w:val="0087388C"/>
    <w:rsid w:val="00876942"/>
    <w:rsid w:val="00881B6F"/>
    <w:rsid w:val="0088666C"/>
    <w:rsid w:val="00886795"/>
    <w:rsid w:val="008A1201"/>
    <w:rsid w:val="008A291F"/>
    <w:rsid w:val="008A67F4"/>
    <w:rsid w:val="008A7F2B"/>
    <w:rsid w:val="008C2783"/>
    <w:rsid w:val="008C6574"/>
    <w:rsid w:val="008C78E3"/>
    <w:rsid w:val="008D3F07"/>
    <w:rsid w:val="008D7DC0"/>
    <w:rsid w:val="008E17C2"/>
    <w:rsid w:val="008E3681"/>
    <w:rsid w:val="008F0151"/>
    <w:rsid w:val="008F288E"/>
    <w:rsid w:val="008F2BE7"/>
    <w:rsid w:val="008F3D80"/>
    <w:rsid w:val="008F6CEC"/>
    <w:rsid w:val="008F70CE"/>
    <w:rsid w:val="008F74C7"/>
    <w:rsid w:val="00901248"/>
    <w:rsid w:val="00903666"/>
    <w:rsid w:val="00904083"/>
    <w:rsid w:val="009047AA"/>
    <w:rsid w:val="0090507B"/>
    <w:rsid w:val="00907C12"/>
    <w:rsid w:val="00912B0E"/>
    <w:rsid w:val="009140B3"/>
    <w:rsid w:val="0093103D"/>
    <w:rsid w:val="009415B5"/>
    <w:rsid w:val="0094186C"/>
    <w:rsid w:val="00941EF8"/>
    <w:rsid w:val="009430C4"/>
    <w:rsid w:val="009466C6"/>
    <w:rsid w:val="00947F62"/>
    <w:rsid w:val="00951997"/>
    <w:rsid w:val="00956CA7"/>
    <w:rsid w:val="00960912"/>
    <w:rsid w:val="00966F90"/>
    <w:rsid w:val="0098256D"/>
    <w:rsid w:val="0098449D"/>
    <w:rsid w:val="00990A8C"/>
    <w:rsid w:val="00992783"/>
    <w:rsid w:val="00996187"/>
    <w:rsid w:val="009A7E32"/>
    <w:rsid w:val="009B4AE7"/>
    <w:rsid w:val="009C5A51"/>
    <w:rsid w:val="009C6B9F"/>
    <w:rsid w:val="009C75B6"/>
    <w:rsid w:val="009D699F"/>
    <w:rsid w:val="009D69DC"/>
    <w:rsid w:val="009E212D"/>
    <w:rsid w:val="009E2B97"/>
    <w:rsid w:val="009E5B8F"/>
    <w:rsid w:val="009E7D2D"/>
    <w:rsid w:val="009F224D"/>
    <w:rsid w:val="009F2D0D"/>
    <w:rsid w:val="009F386D"/>
    <w:rsid w:val="009F46E9"/>
    <w:rsid w:val="00A00E9A"/>
    <w:rsid w:val="00A039A4"/>
    <w:rsid w:val="00A050CA"/>
    <w:rsid w:val="00A116DB"/>
    <w:rsid w:val="00A11A04"/>
    <w:rsid w:val="00A11AEE"/>
    <w:rsid w:val="00A13A88"/>
    <w:rsid w:val="00A1455C"/>
    <w:rsid w:val="00A14B05"/>
    <w:rsid w:val="00A164CB"/>
    <w:rsid w:val="00A330EF"/>
    <w:rsid w:val="00A34213"/>
    <w:rsid w:val="00A361F2"/>
    <w:rsid w:val="00A404BE"/>
    <w:rsid w:val="00A411A0"/>
    <w:rsid w:val="00A4213E"/>
    <w:rsid w:val="00A42562"/>
    <w:rsid w:val="00A425B6"/>
    <w:rsid w:val="00A471D0"/>
    <w:rsid w:val="00A5016F"/>
    <w:rsid w:val="00A54DF6"/>
    <w:rsid w:val="00A61A26"/>
    <w:rsid w:val="00A6315C"/>
    <w:rsid w:val="00A64873"/>
    <w:rsid w:val="00A65AED"/>
    <w:rsid w:val="00A660C8"/>
    <w:rsid w:val="00A7308F"/>
    <w:rsid w:val="00A8132A"/>
    <w:rsid w:val="00A8135B"/>
    <w:rsid w:val="00A83A3A"/>
    <w:rsid w:val="00A90EDB"/>
    <w:rsid w:val="00A91518"/>
    <w:rsid w:val="00A92099"/>
    <w:rsid w:val="00A94547"/>
    <w:rsid w:val="00A94A49"/>
    <w:rsid w:val="00A94F12"/>
    <w:rsid w:val="00A96250"/>
    <w:rsid w:val="00AA0E62"/>
    <w:rsid w:val="00AA16E9"/>
    <w:rsid w:val="00AA3A63"/>
    <w:rsid w:val="00AB323F"/>
    <w:rsid w:val="00AC65C3"/>
    <w:rsid w:val="00AE2CC4"/>
    <w:rsid w:val="00AE68AF"/>
    <w:rsid w:val="00AE6D4B"/>
    <w:rsid w:val="00AF052F"/>
    <w:rsid w:val="00AF3023"/>
    <w:rsid w:val="00AF5476"/>
    <w:rsid w:val="00AF6013"/>
    <w:rsid w:val="00AF78EB"/>
    <w:rsid w:val="00B03532"/>
    <w:rsid w:val="00B04B32"/>
    <w:rsid w:val="00B26834"/>
    <w:rsid w:val="00B36C8E"/>
    <w:rsid w:val="00B3707A"/>
    <w:rsid w:val="00B378CE"/>
    <w:rsid w:val="00B40842"/>
    <w:rsid w:val="00B440CE"/>
    <w:rsid w:val="00B46058"/>
    <w:rsid w:val="00B50B98"/>
    <w:rsid w:val="00B603ED"/>
    <w:rsid w:val="00B60A5D"/>
    <w:rsid w:val="00B6169A"/>
    <w:rsid w:val="00B67463"/>
    <w:rsid w:val="00B70CEB"/>
    <w:rsid w:val="00B71A7B"/>
    <w:rsid w:val="00B72073"/>
    <w:rsid w:val="00B74A48"/>
    <w:rsid w:val="00B819AF"/>
    <w:rsid w:val="00B82D6D"/>
    <w:rsid w:val="00B91E55"/>
    <w:rsid w:val="00B94F6B"/>
    <w:rsid w:val="00B961AB"/>
    <w:rsid w:val="00B96FA0"/>
    <w:rsid w:val="00BA1D0E"/>
    <w:rsid w:val="00BA5451"/>
    <w:rsid w:val="00BA5F50"/>
    <w:rsid w:val="00BB0220"/>
    <w:rsid w:val="00BD0E08"/>
    <w:rsid w:val="00BD2557"/>
    <w:rsid w:val="00BD2C67"/>
    <w:rsid w:val="00BD3EA0"/>
    <w:rsid w:val="00BD66E3"/>
    <w:rsid w:val="00BE20D1"/>
    <w:rsid w:val="00BE2871"/>
    <w:rsid w:val="00BE5183"/>
    <w:rsid w:val="00BE5F8B"/>
    <w:rsid w:val="00BF2937"/>
    <w:rsid w:val="00BF5B58"/>
    <w:rsid w:val="00C00A82"/>
    <w:rsid w:val="00C02C1C"/>
    <w:rsid w:val="00C03176"/>
    <w:rsid w:val="00C03C1C"/>
    <w:rsid w:val="00C05221"/>
    <w:rsid w:val="00C07EFB"/>
    <w:rsid w:val="00C10C9A"/>
    <w:rsid w:val="00C166F4"/>
    <w:rsid w:val="00C214DE"/>
    <w:rsid w:val="00C247EB"/>
    <w:rsid w:val="00C31B4F"/>
    <w:rsid w:val="00C32EAE"/>
    <w:rsid w:val="00C36790"/>
    <w:rsid w:val="00C4096A"/>
    <w:rsid w:val="00C42E45"/>
    <w:rsid w:val="00C47520"/>
    <w:rsid w:val="00C475C4"/>
    <w:rsid w:val="00C5289D"/>
    <w:rsid w:val="00C54270"/>
    <w:rsid w:val="00C55AA2"/>
    <w:rsid w:val="00C56752"/>
    <w:rsid w:val="00C56E28"/>
    <w:rsid w:val="00C574C3"/>
    <w:rsid w:val="00C61456"/>
    <w:rsid w:val="00C62100"/>
    <w:rsid w:val="00C62C94"/>
    <w:rsid w:val="00C700B2"/>
    <w:rsid w:val="00C708BE"/>
    <w:rsid w:val="00C81347"/>
    <w:rsid w:val="00C83295"/>
    <w:rsid w:val="00C90953"/>
    <w:rsid w:val="00C91FB7"/>
    <w:rsid w:val="00C920DD"/>
    <w:rsid w:val="00C92EAD"/>
    <w:rsid w:val="00C93F32"/>
    <w:rsid w:val="00C9510D"/>
    <w:rsid w:val="00C97044"/>
    <w:rsid w:val="00CA069C"/>
    <w:rsid w:val="00CA2887"/>
    <w:rsid w:val="00CA7CC4"/>
    <w:rsid w:val="00CB7601"/>
    <w:rsid w:val="00CC125E"/>
    <w:rsid w:val="00CC5813"/>
    <w:rsid w:val="00CC74FB"/>
    <w:rsid w:val="00CD42CD"/>
    <w:rsid w:val="00CD79ED"/>
    <w:rsid w:val="00CE26E7"/>
    <w:rsid w:val="00CE49F7"/>
    <w:rsid w:val="00CE5036"/>
    <w:rsid w:val="00CE6EC8"/>
    <w:rsid w:val="00CE7C23"/>
    <w:rsid w:val="00CF08BF"/>
    <w:rsid w:val="00CF0CCE"/>
    <w:rsid w:val="00CF1F4C"/>
    <w:rsid w:val="00D00633"/>
    <w:rsid w:val="00D00B19"/>
    <w:rsid w:val="00D00C98"/>
    <w:rsid w:val="00D014B2"/>
    <w:rsid w:val="00D0233F"/>
    <w:rsid w:val="00D023ED"/>
    <w:rsid w:val="00D163D9"/>
    <w:rsid w:val="00D20754"/>
    <w:rsid w:val="00D24752"/>
    <w:rsid w:val="00D2798D"/>
    <w:rsid w:val="00D320C6"/>
    <w:rsid w:val="00D359D7"/>
    <w:rsid w:val="00D41FC0"/>
    <w:rsid w:val="00D43C38"/>
    <w:rsid w:val="00D43D77"/>
    <w:rsid w:val="00D4534B"/>
    <w:rsid w:val="00D4764F"/>
    <w:rsid w:val="00D47E6A"/>
    <w:rsid w:val="00D57AF5"/>
    <w:rsid w:val="00D651D1"/>
    <w:rsid w:val="00D67D4B"/>
    <w:rsid w:val="00D72CB3"/>
    <w:rsid w:val="00D7703F"/>
    <w:rsid w:val="00D86CDC"/>
    <w:rsid w:val="00D92974"/>
    <w:rsid w:val="00D93A3D"/>
    <w:rsid w:val="00D94279"/>
    <w:rsid w:val="00DA01A1"/>
    <w:rsid w:val="00DA1BC6"/>
    <w:rsid w:val="00DA4B1D"/>
    <w:rsid w:val="00DB14AC"/>
    <w:rsid w:val="00DB24E8"/>
    <w:rsid w:val="00DB2FBF"/>
    <w:rsid w:val="00DB3BFA"/>
    <w:rsid w:val="00DB73F4"/>
    <w:rsid w:val="00DC12D6"/>
    <w:rsid w:val="00DC3B4D"/>
    <w:rsid w:val="00DC5C99"/>
    <w:rsid w:val="00DC6E32"/>
    <w:rsid w:val="00DC7FD4"/>
    <w:rsid w:val="00DD4FB1"/>
    <w:rsid w:val="00DD5BD8"/>
    <w:rsid w:val="00DD680C"/>
    <w:rsid w:val="00DE0779"/>
    <w:rsid w:val="00DE2013"/>
    <w:rsid w:val="00DE28DB"/>
    <w:rsid w:val="00DE57D2"/>
    <w:rsid w:val="00DF0324"/>
    <w:rsid w:val="00DF0E6E"/>
    <w:rsid w:val="00DF4684"/>
    <w:rsid w:val="00E0372C"/>
    <w:rsid w:val="00E042B0"/>
    <w:rsid w:val="00E04420"/>
    <w:rsid w:val="00E04A68"/>
    <w:rsid w:val="00E06EE3"/>
    <w:rsid w:val="00E06FFE"/>
    <w:rsid w:val="00E13493"/>
    <w:rsid w:val="00E1369F"/>
    <w:rsid w:val="00E15731"/>
    <w:rsid w:val="00E16090"/>
    <w:rsid w:val="00E166E7"/>
    <w:rsid w:val="00E2041B"/>
    <w:rsid w:val="00E23A48"/>
    <w:rsid w:val="00E32BAB"/>
    <w:rsid w:val="00E37213"/>
    <w:rsid w:val="00E409E7"/>
    <w:rsid w:val="00E425F8"/>
    <w:rsid w:val="00E43307"/>
    <w:rsid w:val="00E54745"/>
    <w:rsid w:val="00E57CDF"/>
    <w:rsid w:val="00E6337B"/>
    <w:rsid w:val="00E636A7"/>
    <w:rsid w:val="00E726F7"/>
    <w:rsid w:val="00E8590B"/>
    <w:rsid w:val="00E8669E"/>
    <w:rsid w:val="00E9074B"/>
    <w:rsid w:val="00E91C4A"/>
    <w:rsid w:val="00E938D5"/>
    <w:rsid w:val="00E949B9"/>
    <w:rsid w:val="00E9746C"/>
    <w:rsid w:val="00E97930"/>
    <w:rsid w:val="00EA1B29"/>
    <w:rsid w:val="00EA27D4"/>
    <w:rsid w:val="00EA6EE8"/>
    <w:rsid w:val="00EB2ED6"/>
    <w:rsid w:val="00EB38BA"/>
    <w:rsid w:val="00EC2ED6"/>
    <w:rsid w:val="00EC4483"/>
    <w:rsid w:val="00ED1629"/>
    <w:rsid w:val="00EE26ED"/>
    <w:rsid w:val="00EE657F"/>
    <w:rsid w:val="00EE6B3F"/>
    <w:rsid w:val="00EF1D13"/>
    <w:rsid w:val="00EF5BB2"/>
    <w:rsid w:val="00F11D2F"/>
    <w:rsid w:val="00F20371"/>
    <w:rsid w:val="00F23A3F"/>
    <w:rsid w:val="00F2492A"/>
    <w:rsid w:val="00F24D0F"/>
    <w:rsid w:val="00F2582A"/>
    <w:rsid w:val="00F25B86"/>
    <w:rsid w:val="00F337C2"/>
    <w:rsid w:val="00F3393F"/>
    <w:rsid w:val="00F34645"/>
    <w:rsid w:val="00F40792"/>
    <w:rsid w:val="00F41DD2"/>
    <w:rsid w:val="00F44ED3"/>
    <w:rsid w:val="00F458C2"/>
    <w:rsid w:val="00F46235"/>
    <w:rsid w:val="00F477C2"/>
    <w:rsid w:val="00F5221D"/>
    <w:rsid w:val="00F523A0"/>
    <w:rsid w:val="00F6062C"/>
    <w:rsid w:val="00F622F8"/>
    <w:rsid w:val="00F62ABB"/>
    <w:rsid w:val="00F675CF"/>
    <w:rsid w:val="00F736B8"/>
    <w:rsid w:val="00F76761"/>
    <w:rsid w:val="00F842B9"/>
    <w:rsid w:val="00F84D52"/>
    <w:rsid w:val="00F927F2"/>
    <w:rsid w:val="00F95660"/>
    <w:rsid w:val="00FA2A38"/>
    <w:rsid w:val="00FA3223"/>
    <w:rsid w:val="00FA65B2"/>
    <w:rsid w:val="00FA793C"/>
    <w:rsid w:val="00FC5846"/>
    <w:rsid w:val="00FC6709"/>
    <w:rsid w:val="00FD0F7D"/>
    <w:rsid w:val="00FD32E6"/>
    <w:rsid w:val="00FD4C9A"/>
    <w:rsid w:val="00FD79A8"/>
    <w:rsid w:val="00FE4117"/>
    <w:rsid w:val="00FF0C47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2056"/>
  <w15:docId w15:val="{629C9D03-4FE5-4C70-B3F6-F3A2B67B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11AA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5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56CA7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uiPriority w:val="99"/>
    <w:unhideWhenUsed/>
    <w:rsid w:val="00732009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732009"/>
  </w:style>
  <w:style w:type="paragraph" w:styleId="ab">
    <w:name w:val="Body Text First Indent"/>
    <w:basedOn w:val="a9"/>
    <w:link w:val="ac"/>
    <w:uiPriority w:val="99"/>
    <w:unhideWhenUsed/>
    <w:rsid w:val="00732009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732009"/>
  </w:style>
  <w:style w:type="paragraph" w:customStyle="1" w:styleId="ad">
    <w:name w:val="Подпункт"/>
    <w:basedOn w:val="a0"/>
    <w:locked/>
    <w:rsid w:val="00830FCA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0"/>
    <w:uiPriority w:val="34"/>
    <w:qFormat/>
    <w:rsid w:val="00541B83"/>
    <w:pPr>
      <w:ind w:left="720"/>
      <w:contextualSpacing/>
    </w:pPr>
  </w:style>
  <w:style w:type="character" w:customStyle="1" w:styleId="apple-style-span">
    <w:name w:val="apple-style-span"/>
    <w:rsid w:val="00EA6EE8"/>
  </w:style>
  <w:style w:type="table" w:customStyle="1" w:styleId="11">
    <w:name w:val="Сетка таблицы1"/>
    <w:basedOn w:val="a2"/>
    <w:next w:val="a4"/>
    <w:rsid w:val="003017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8">
    <w:name w:val="Font Style38"/>
    <w:basedOn w:val="a1"/>
    <w:uiPriority w:val="99"/>
    <w:rsid w:val="00560D58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D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3">
    <w:name w:val="Сетка таблицы2"/>
    <w:basedOn w:val="a2"/>
    <w:next w:val="a4"/>
    <w:rsid w:val="004711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rsid w:val="009F38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9F3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F386D"/>
  </w:style>
  <w:style w:type="paragraph" w:styleId="af1">
    <w:name w:val="footer"/>
    <w:basedOn w:val="a0"/>
    <w:link w:val="af2"/>
    <w:uiPriority w:val="99"/>
    <w:unhideWhenUsed/>
    <w:rsid w:val="009F3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F3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4A87-D6C2-4294-84A9-FAB4570A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Маслова Лариса Николаевна</cp:lastModifiedBy>
  <cp:revision>70</cp:revision>
  <cp:lastPrinted>2021-08-26T12:54:00Z</cp:lastPrinted>
  <dcterms:created xsi:type="dcterms:W3CDTF">2016-12-14T08:36:00Z</dcterms:created>
  <dcterms:modified xsi:type="dcterms:W3CDTF">2021-08-26T12:58:00Z</dcterms:modified>
</cp:coreProperties>
</file>